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2B9" w:rsidRPr="003E65D1" w:rsidRDefault="001A1A46" w:rsidP="003E65D1">
      <w:pPr>
        <w:wordWrap w:val="0"/>
        <w:rPr>
          <w:rFonts w:ascii="ＭＳ 明朝" w:hAnsi="ＭＳ 明朝"/>
        </w:rPr>
      </w:pPr>
      <w:r w:rsidRPr="003E65D1">
        <w:rPr>
          <w:rFonts w:ascii="ＭＳ 明朝" w:hAnsi="ＭＳ 明朝" w:hint="eastAsia"/>
        </w:rPr>
        <w:t>様式</w:t>
      </w:r>
      <w:r w:rsidR="005B62B9" w:rsidRPr="003E65D1">
        <w:rPr>
          <w:rFonts w:ascii="ＭＳ 明朝" w:hAnsi="ＭＳ 明朝" w:hint="eastAsia"/>
        </w:rPr>
        <w:t>第１号</w:t>
      </w:r>
      <w:r w:rsidR="005B62B9" w:rsidRPr="003E65D1">
        <w:rPr>
          <w:rFonts w:ascii="ＭＳ 明朝" w:hAnsi="ＭＳ 明朝"/>
        </w:rPr>
        <w:t>(</w:t>
      </w:r>
      <w:r w:rsidR="005B62B9" w:rsidRPr="003E65D1">
        <w:rPr>
          <w:rFonts w:ascii="ＭＳ 明朝" w:hAnsi="ＭＳ 明朝" w:hint="eastAsia"/>
        </w:rPr>
        <w:t>第５条関係</w:t>
      </w:r>
      <w:r w:rsidR="005B62B9" w:rsidRPr="003E65D1">
        <w:rPr>
          <w:rFonts w:ascii="ＭＳ 明朝" w:hAnsi="ＭＳ 明朝"/>
        </w:rPr>
        <w:t>)</w:t>
      </w:r>
    </w:p>
    <w:p w:rsidR="005B62B9" w:rsidRPr="005B62B9" w:rsidRDefault="005B62B9" w:rsidP="005B62B9">
      <w:pPr>
        <w:rPr>
          <w:rFonts w:ascii="ＭＳ 明朝"/>
          <w:szCs w:val="21"/>
        </w:rPr>
      </w:pPr>
    </w:p>
    <w:p w:rsidR="005B62B9" w:rsidRPr="005B62B9" w:rsidRDefault="005B62B9" w:rsidP="005B62B9">
      <w:pPr>
        <w:jc w:val="center"/>
        <w:rPr>
          <w:rFonts w:ascii="ＭＳ 明朝"/>
          <w:szCs w:val="21"/>
        </w:rPr>
      </w:pPr>
      <w:r w:rsidRPr="005B62B9">
        <w:rPr>
          <w:rFonts w:ascii="ＭＳ 明朝" w:hAnsi="ＭＳ 明朝" w:hint="eastAsia"/>
          <w:szCs w:val="21"/>
        </w:rPr>
        <w:t>条件付一般競争入札参加資格確認申請書</w:t>
      </w:r>
    </w:p>
    <w:p w:rsidR="005B62B9" w:rsidRPr="005B62B9" w:rsidRDefault="005B62B9" w:rsidP="005B62B9">
      <w:pPr>
        <w:jc w:val="right"/>
        <w:rPr>
          <w:rFonts w:ascii="ＭＳ 明朝"/>
          <w:szCs w:val="21"/>
        </w:rPr>
      </w:pPr>
    </w:p>
    <w:p w:rsidR="005B62B9" w:rsidRPr="005B62B9" w:rsidRDefault="005B62B9" w:rsidP="005B62B9">
      <w:pPr>
        <w:jc w:val="right"/>
        <w:rPr>
          <w:rFonts w:ascii="ＭＳ 明朝"/>
          <w:szCs w:val="21"/>
        </w:rPr>
      </w:pPr>
      <w:r w:rsidRPr="005B62B9">
        <w:rPr>
          <w:rFonts w:ascii="ＭＳ 明朝" w:hAnsi="ＭＳ 明朝" w:hint="eastAsia"/>
          <w:szCs w:val="21"/>
        </w:rPr>
        <w:t>年　　月　　日</w:t>
      </w:r>
    </w:p>
    <w:p w:rsidR="005B62B9" w:rsidRPr="005B62B9" w:rsidRDefault="005B62B9" w:rsidP="005B62B9">
      <w:pPr>
        <w:rPr>
          <w:rFonts w:ascii="ＭＳ 明朝"/>
          <w:szCs w:val="21"/>
        </w:rPr>
      </w:pPr>
    </w:p>
    <w:p w:rsidR="005B62B9" w:rsidRPr="005B62B9" w:rsidRDefault="005B62B9" w:rsidP="005B62B9">
      <w:pPr>
        <w:rPr>
          <w:rFonts w:ascii="ＭＳ 明朝"/>
          <w:szCs w:val="21"/>
        </w:rPr>
      </w:pPr>
      <w:r w:rsidRPr="005B62B9">
        <w:rPr>
          <w:rFonts w:ascii="ＭＳ 明朝" w:hAnsi="ＭＳ 明朝" w:hint="eastAsia"/>
          <w:szCs w:val="21"/>
        </w:rPr>
        <w:t>（宛先）桑名市長</w:t>
      </w:r>
    </w:p>
    <w:p w:rsidR="005B62B9" w:rsidRPr="005B62B9" w:rsidRDefault="005B62B9" w:rsidP="005B62B9">
      <w:pPr>
        <w:rPr>
          <w:rFonts w:ascii="ＭＳ 明朝"/>
          <w:szCs w:val="21"/>
        </w:rPr>
      </w:pPr>
    </w:p>
    <w:p w:rsidR="005B62B9" w:rsidRPr="005B62B9" w:rsidRDefault="005B62B9" w:rsidP="00DB050C">
      <w:pPr>
        <w:ind w:firstLineChars="1900" w:firstLine="4028"/>
        <w:jc w:val="left"/>
        <w:rPr>
          <w:rFonts w:ascii="ＭＳ 明朝"/>
          <w:szCs w:val="21"/>
        </w:rPr>
      </w:pPr>
      <w:r w:rsidRPr="005B62B9">
        <w:rPr>
          <w:rFonts w:ascii="ＭＳ 明朝" w:hAnsi="ＭＳ 明朝" w:hint="eastAsia"/>
          <w:szCs w:val="21"/>
        </w:rPr>
        <w:t>住所又は所在地</w:t>
      </w:r>
    </w:p>
    <w:p w:rsidR="005B62B9" w:rsidRPr="005B62B9" w:rsidRDefault="005B62B9" w:rsidP="00DB050C">
      <w:pPr>
        <w:ind w:firstLineChars="1900" w:firstLine="4028"/>
        <w:jc w:val="left"/>
        <w:rPr>
          <w:rFonts w:ascii="ＭＳ 明朝"/>
          <w:szCs w:val="21"/>
        </w:rPr>
      </w:pPr>
      <w:r w:rsidRPr="005B62B9">
        <w:rPr>
          <w:rFonts w:ascii="ＭＳ 明朝" w:hAnsi="ＭＳ 明朝" w:hint="eastAsia"/>
          <w:szCs w:val="21"/>
        </w:rPr>
        <w:t>商号又は名称</w:t>
      </w:r>
    </w:p>
    <w:p w:rsidR="005B62B9" w:rsidRPr="005B62B9" w:rsidRDefault="005B62B9" w:rsidP="00DB050C">
      <w:pPr>
        <w:ind w:firstLineChars="1900" w:firstLine="4028"/>
        <w:jc w:val="left"/>
        <w:rPr>
          <w:rFonts w:ascii="ＭＳ 明朝"/>
          <w:szCs w:val="21"/>
        </w:rPr>
      </w:pPr>
      <w:r w:rsidRPr="005B62B9">
        <w:rPr>
          <w:rFonts w:ascii="ＭＳ 明朝" w:hAnsi="ＭＳ 明朝" w:hint="eastAsia"/>
          <w:szCs w:val="21"/>
        </w:rPr>
        <w:t xml:space="preserve">代表者氏名　　　　　　　　　</w:t>
      </w:r>
      <w:r w:rsidR="00DB050C">
        <w:rPr>
          <w:rFonts w:ascii="ＭＳ 明朝" w:hAnsi="ＭＳ 明朝" w:hint="eastAsia"/>
          <w:szCs w:val="21"/>
        </w:rPr>
        <w:t xml:space="preserve">　　　　　　</w:t>
      </w:r>
      <w:r w:rsidR="00906BB7">
        <w:rPr>
          <w:rFonts w:ascii="ＭＳ 明朝" w:hAnsi="ＭＳ 明朝" w:hint="eastAsia"/>
          <w:szCs w:val="21"/>
        </w:rPr>
        <w:t xml:space="preserve"> </w:t>
      </w:r>
      <w:r w:rsidR="00906BB7">
        <w:rPr>
          <w:rFonts w:ascii="ＭＳ 明朝" w:hAnsi="ＭＳ 明朝"/>
          <w:szCs w:val="21"/>
        </w:rPr>
        <w:t xml:space="preserve"> </w:t>
      </w:r>
      <w:r w:rsidR="00926C47">
        <w:rPr>
          <w:rFonts w:ascii="ＭＳ 明朝" w:hAnsi="ＭＳ 明朝"/>
          <w:szCs w:val="21"/>
        </w:rPr>
        <w:t xml:space="preserve"> </w:t>
      </w:r>
      <w:r w:rsidRPr="005B62B9">
        <w:rPr>
          <w:rFonts w:ascii="ＭＳ 明朝" w:hAnsi="ＭＳ 明朝" w:hint="eastAsia"/>
          <w:szCs w:val="21"/>
        </w:rPr>
        <w:t xml:space="preserve">　印</w:t>
      </w:r>
    </w:p>
    <w:p w:rsidR="005B62B9" w:rsidRPr="005B62B9" w:rsidRDefault="005B62B9" w:rsidP="005B62B9">
      <w:pPr>
        <w:rPr>
          <w:rFonts w:ascii="ＭＳ 明朝"/>
          <w:szCs w:val="21"/>
        </w:rPr>
      </w:pPr>
    </w:p>
    <w:p w:rsidR="005B62B9" w:rsidRPr="005B62B9" w:rsidRDefault="005B62B9" w:rsidP="005B62B9">
      <w:pPr>
        <w:ind w:firstLineChars="100" w:firstLine="212"/>
        <w:rPr>
          <w:rFonts w:ascii="ＭＳ 明朝"/>
          <w:szCs w:val="21"/>
        </w:rPr>
      </w:pPr>
      <w:r w:rsidRPr="005B62B9">
        <w:rPr>
          <w:rFonts w:ascii="ＭＳ 明朝" w:hAnsi="ＭＳ 明朝" w:hint="eastAsia"/>
          <w:szCs w:val="21"/>
        </w:rPr>
        <w:t>入札公告のありました下記に係る条件付一般競争入札に参加する資格について、確認されたく申請します。なお、この申請書に記載した事項は、事実と相違ないことを誓約します。</w:t>
      </w:r>
    </w:p>
    <w:p w:rsidR="005B62B9" w:rsidRPr="005B62B9" w:rsidRDefault="005B62B9" w:rsidP="005B62B9">
      <w:pPr>
        <w:rPr>
          <w:rFonts w:ascii="ＭＳ 明朝"/>
          <w:szCs w:val="21"/>
        </w:rPr>
      </w:pPr>
    </w:p>
    <w:p w:rsidR="005B62B9" w:rsidRPr="005B62B9" w:rsidRDefault="005B62B9" w:rsidP="005B62B9">
      <w:pPr>
        <w:jc w:val="center"/>
        <w:rPr>
          <w:rFonts w:ascii="ＭＳ 明朝"/>
          <w:szCs w:val="21"/>
        </w:rPr>
      </w:pPr>
      <w:r w:rsidRPr="005B62B9">
        <w:rPr>
          <w:rFonts w:ascii="ＭＳ 明朝" w:hAnsi="ＭＳ 明朝" w:hint="eastAsia"/>
          <w:szCs w:val="21"/>
        </w:rPr>
        <w:t>記</w:t>
      </w:r>
    </w:p>
    <w:p w:rsidR="005B62B9" w:rsidRPr="005B62B9" w:rsidRDefault="005B62B9" w:rsidP="005B62B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230"/>
      </w:tblGrid>
      <w:tr w:rsidR="005B62B9" w:rsidRPr="005B62B9" w:rsidTr="005A6A75">
        <w:trPr>
          <w:trHeight w:val="500"/>
        </w:trPr>
        <w:tc>
          <w:tcPr>
            <w:tcW w:w="2268" w:type="dxa"/>
            <w:vAlign w:val="center"/>
          </w:tcPr>
          <w:p w:rsidR="005B62B9" w:rsidRPr="005B62B9" w:rsidRDefault="005B62B9" w:rsidP="005B62B9">
            <w:pPr>
              <w:jc w:val="center"/>
              <w:rPr>
                <w:rFonts w:ascii="ＭＳ 明朝"/>
                <w:szCs w:val="21"/>
              </w:rPr>
            </w:pPr>
            <w:r w:rsidRPr="005B62B9">
              <w:rPr>
                <w:rFonts w:ascii="ＭＳ 明朝" w:hAnsi="ＭＳ 明朝" w:hint="eastAsia"/>
                <w:szCs w:val="21"/>
              </w:rPr>
              <w:t>件　　　　　名</w:t>
            </w:r>
          </w:p>
        </w:tc>
        <w:tc>
          <w:tcPr>
            <w:tcW w:w="7230" w:type="dxa"/>
            <w:vAlign w:val="center"/>
          </w:tcPr>
          <w:p w:rsidR="005B62B9" w:rsidRPr="005B62B9" w:rsidRDefault="005B62B9" w:rsidP="005B62B9">
            <w:pPr>
              <w:rPr>
                <w:rFonts w:ascii="ＭＳ 明朝"/>
                <w:szCs w:val="21"/>
              </w:rPr>
            </w:pPr>
          </w:p>
          <w:p w:rsidR="002D7329" w:rsidRPr="002D7329" w:rsidRDefault="002D7329" w:rsidP="002D7329">
            <w:pPr>
              <w:ind w:firstLineChars="100" w:firstLine="212"/>
            </w:pPr>
            <w:r w:rsidRPr="002D7329">
              <w:rPr>
                <w:rFonts w:hint="eastAsia"/>
              </w:rPr>
              <w:t>桑名市多文化交流イベント企画運営業務委託</w:t>
            </w:r>
          </w:p>
          <w:p w:rsidR="005B62B9" w:rsidRPr="002D7329" w:rsidRDefault="005B62B9" w:rsidP="005B62B9">
            <w:pPr>
              <w:rPr>
                <w:rFonts w:ascii="ＭＳ 明朝"/>
                <w:szCs w:val="21"/>
              </w:rPr>
            </w:pPr>
          </w:p>
        </w:tc>
      </w:tr>
      <w:tr w:rsidR="005B62B9" w:rsidRPr="005B62B9" w:rsidTr="005A6A75">
        <w:trPr>
          <w:trHeight w:val="500"/>
        </w:trPr>
        <w:tc>
          <w:tcPr>
            <w:tcW w:w="2268" w:type="dxa"/>
            <w:vAlign w:val="center"/>
          </w:tcPr>
          <w:p w:rsidR="005B62B9" w:rsidRPr="005B62B9" w:rsidRDefault="005B62B9" w:rsidP="005B62B9">
            <w:pPr>
              <w:jc w:val="center"/>
              <w:rPr>
                <w:rFonts w:ascii="ＭＳ 明朝"/>
                <w:szCs w:val="21"/>
              </w:rPr>
            </w:pPr>
            <w:r w:rsidRPr="005B62B9">
              <w:rPr>
                <w:rFonts w:ascii="ＭＳ 明朝" w:hAnsi="ＭＳ 明朝" w:hint="eastAsia"/>
                <w:szCs w:val="21"/>
              </w:rPr>
              <w:t>履　行　場　所</w:t>
            </w:r>
          </w:p>
        </w:tc>
        <w:tc>
          <w:tcPr>
            <w:tcW w:w="7230" w:type="dxa"/>
            <w:vAlign w:val="center"/>
          </w:tcPr>
          <w:p w:rsidR="005B62B9" w:rsidRPr="005B62B9" w:rsidRDefault="005B62B9" w:rsidP="005B62B9">
            <w:pPr>
              <w:rPr>
                <w:rFonts w:ascii="ＭＳ 明朝"/>
                <w:szCs w:val="21"/>
              </w:rPr>
            </w:pPr>
          </w:p>
          <w:p w:rsidR="005B62B9" w:rsidRPr="005B62B9" w:rsidRDefault="005357E6" w:rsidP="005357E6">
            <w:pPr>
              <w:ind w:firstLineChars="100" w:firstLine="212"/>
              <w:rPr>
                <w:rFonts w:ascii="ＭＳ 明朝" w:hint="eastAsia"/>
                <w:szCs w:val="21"/>
              </w:rPr>
            </w:pPr>
            <w:r>
              <w:rPr>
                <w:rFonts w:hint="eastAsia"/>
              </w:rPr>
              <w:t>桑名市</w:t>
            </w:r>
            <w:r w:rsidR="002D7329">
              <w:rPr>
                <w:rFonts w:hint="eastAsia"/>
              </w:rPr>
              <w:t>が指定する場所</w:t>
            </w:r>
            <w:bookmarkStart w:id="0" w:name="_GoBack"/>
            <w:bookmarkEnd w:id="0"/>
          </w:p>
          <w:p w:rsidR="005B62B9" w:rsidRPr="005B62B9" w:rsidRDefault="005B62B9" w:rsidP="005B62B9">
            <w:pPr>
              <w:rPr>
                <w:rFonts w:ascii="ＭＳ 明朝"/>
                <w:szCs w:val="21"/>
              </w:rPr>
            </w:pPr>
          </w:p>
        </w:tc>
      </w:tr>
      <w:tr w:rsidR="005B62B9" w:rsidRPr="005B62B9" w:rsidTr="005A6A75">
        <w:trPr>
          <w:trHeight w:val="960"/>
        </w:trPr>
        <w:tc>
          <w:tcPr>
            <w:tcW w:w="2268" w:type="dxa"/>
            <w:vAlign w:val="center"/>
          </w:tcPr>
          <w:p w:rsidR="005B62B9" w:rsidRPr="005B62B9" w:rsidRDefault="005B62B9" w:rsidP="005B62B9">
            <w:pPr>
              <w:ind w:left="105" w:hanging="105"/>
              <w:rPr>
                <w:rFonts w:ascii="ＭＳ 明朝"/>
                <w:szCs w:val="21"/>
              </w:rPr>
            </w:pPr>
            <w:r w:rsidRPr="005B62B9">
              <w:rPr>
                <w:rFonts w:ascii="ＭＳ 明朝" w:hAnsi="ＭＳ 明朝"/>
                <w:szCs w:val="21"/>
              </w:rPr>
              <w:t>(1)</w:t>
            </w:r>
            <w:r w:rsidRPr="005B62B9">
              <w:rPr>
                <w:rFonts w:ascii="ＭＳ 明朝" w:hAnsi="ＭＳ 明朝" w:hint="eastAsia"/>
                <w:szCs w:val="21"/>
              </w:rPr>
              <w:t>地方自治法施行令第</w:t>
            </w:r>
            <w:r w:rsidRPr="005B62B9">
              <w:rPr>
                <w:rFonts w:ascii="ＭＳ 明朝" w:hAnsi="ＭＳ 明朝"/>
                <w:szCs w:val="21"/>
              </w:rPr>
              <w:t>167</w:t>
            </w:r>
            <w:r w:rsidRPr="005B62B9">
              <w:rPr>
                <w:rFonts w:ascii="ＭＳ 明朝" w:hAnsi="ＭＳ 明朝" w:hint="eastAsia"/>
                <w:szCs w:val="21"/>
              </w:rPr>
              <w:t>条の４第１項</w:t>
            </w:r>
          </w:p>
          <w:p w:rsidR="005B62B9" w:rsidRPr="005B62B9" w:rsidRDefault="005B62B9" w:rsidP="005B62B9">
            <w:pPr>
              <w:jc w:val="distribute"/>
              <w:rPr>
                <w:rFonts w:ascii="ＭＳ 明朝" w:hAnsi="ＭＳ 明朝"/>
                <w:szCs w:val="21"/>
              </w:rPr>
            </w:pPr>
            <w:r w:rsidRPr="005B62B9">
              <w:rPr>
                <w:rFonts w:ascii="ＭＳ 明朝" w:hAnsi="ＭＳ 明朝"/>
                <w:szCs w:val="21"/>
              </w:rPr>
              <w:t>(</w:t>
            </w:r>
            <w:r w:rsidRPr="005B62B9">
              <w:rPr>
                <w:rFonts w:ascii="ＭＳ 明朝" w:hAnsi="ＭＳ 明朝" w:hint="eastAsia"/>
                <w:szCs w:val="21"/>
              </w:rPr>
              <w:t>破産者等</w:t>
            </w:r>
            <w:r w:rsidRPr="005B62B9">
              <w:rPr>
                <w:rFonts w:ascii="ＭＳ 明朝" w:hAnsi="ＭＳ 明朝"/>
                <w:szCs w:val="21"/>
              </w:rPr>
              <w:t>)</w:t>
            </w:r>
          </w:p>
        </w:tc>
        <w:tc>
          <w:tcPr>
            <w:tcW w:w="7230" w:type="dxa"/>
            <w:vAlign w:val="center"/>
          </w:tcPr>
          <w:p w:rsidR="005B62B9" w:rsidRPr="005B62B9" w:rsidRDefault="005B62B9" w:rsidP="005B62B9">
            <w:pPr>
              <w:rPr>
                <w:rFonts w:ascii="ＭＳ 明朝"/>
                <w:szCs w:val="21"/>
              </w:rPr>
            </w:pPr>
            <w:r w:rsidRPr="005B62B9">
              <w:rPr>
                <w:rFonts w:ascii="ＭＳ 明朝" w:hAnsi="ＭＳ 明朝" w:hint="eastAsia"/>
                <w:szCs w:val="21"/>
              </w:rPr>
              <w:t xml:space="preserve">　□　該当しない　　□　該当する</w:t>
            </w:r>
          </w:p>
        </w:tc>
      </w:tr>
      <w:tr w:rsidR="005B62B9" w:rsidRPr="005B62B9" w:rsidTr="005A6A75">
        <w:trPr>
          <w:trHeight w:val="960"/>
        </w:trPr>
        <w:tc>
          <w:tcPr>
            <w:tcW w:w="2268" w:type="dxa"/>
            <w:vAlign w:val="center"/>
          </w:tcPr>
          <w:p w:rsidR="005B62B9" w:rsidRPr="005B62B9" w:rsidRDefault="005B62B9" w:rsidP="005B62B9">
            <w:pPr>
              <w:ind w:left="105" w:hanging="105"/>
              <w:rPr>
                <w:rFonts w:ascii="ＭＳ 明朝"/>
                <w:szCs w:val="21"/>
              </w:rPr>
            </w:pPr>
            <w:r w:rsidRPr="005B62B9">
              <w:rPr>
                <w:rFonts w:ascii="ＭＳ 明朝" w:hAnsi="ＭＳ 明朝"/>
                <w:szCs w:val="21"/>
              </w:rPr>
              <w:t>(2)</w:t>
            </w:r>
            <w:r w:rsidRPr="005B62B9">
              <w:rPr>
                <w:rFonts w:ascii="ＭＳ 明朝" w:hAnsi="ＭＳ 明朝" w:hint="eastAsia"/>
                <w:szCs w:val="21"/>
              </w:rPr>
              <w:t>地方自治法施行令第</w:t>
            </w:r>
            <w:r w:rsidRPr="005B62B9">
              <w:rPr>
                <w:rFonts w:ascii="ＭＳ 明朝" w:hAnsi="ＭＳ 明朝"/>
                <w:szCs w:val="21"/>
              </w:rPr>
              <w:t>167</w:t>
            </w:r>
            <w:r w:rsidRPr="005B62B9">
              <w:rPr>
                <w:rFonts w:ascii="ＭＳ 明朝" w:hAnsi="ＭＳ 明朝" w:hint="eastAsia"/>
                <w:szCs w:val="21"/>
              </w:rPr>
              <w:t>条の４第２項</w:t>
            </w:r>
          </w:p>
          <w:p w:rsidR="005B62B9" w:rsidRPr="005B62B9" w:rsidRDefault="005B62B9" w:rsidP="005B62B9">
            <w:pPr>
              <w:jc w:val="distribute"/>
              <w:rPr>
                <w:rFonts w:ascii="ＭＳ 明朝" w:hAnsi="ＭＳ 明朝"/>
                <w:szCs w:val="21"/>
              </w:rPr>
            </w:pPr>
            <w:r w:rsidRPr="005B62B9">
              <w:rPr>
                <w:rFonts w:ascii="ＭＳ 明朝" w:hAnsi="ＭＳ 明朝"/>
                <w:szCs w:val="21"/>
              </w:rPr>
              <w:t>(</w:t>
            </w:r>
            <w:r w:rsidRPr="005B62B9">
              <w:rPr>
                <w:rFonts w:ascii="ＭＳ 明朝" w:hAnsi="ＭＳ 明朝" w:hint="eastAsia"/>
                <w:szCs w:val="21"/>
              </w:rPr>
              <w:t>入札参加制限</w:t>
            </w:r>
            <w:r w:rsidRPr="005B62B9">
              <w:rPr>
                <w:rFonts w:ascii="ＭＳ 明朝" w:hAnsi="ＭＳ 明朝"/>
                <w:szCs w:val="21"/>
              </w:rPr>
              <w:t>)</w:t>
            </w:r>
          </w:p>
        </w:tc>
        <w:tc>
          <w:tcPr>
            <w:tcW w:w="7230" w:type="dxa"/>
            <w:vAlign w:val="center"/>
          </w:tcPr>
          <w:p w:rsidR="005B62B9" w:rsidRPr="005B62B9" w:rsidRDefault="005B62B9" w:rsidP="005B62B9">
            <w:pPr>
              <w:rPr>
                <w:rFonts w:ascii="ＭＳ 明朝"/>
                <w:szCs w:val="21"/>
              </w:rPr>
            </w:pPr>
            <w:r w:rsidRPr="005B62B9">
              <w:rPr>
                <w:rFonts w:ascii="ＭＳ 明朝" w:hAnsi="ＭＳ 明朝" w:hint="eastAsia"/>
                <w:szCs w:val="21"/>
              </w:rPr>
              <w:t xml:space="preserve">　□　該当しない　　□　該当する</w:t>
            </w:r>
          </w:p>
        </w:tc>
      </w:tr>
      <w:tr w:rsidR="005B62B9" w:rsidRPr="005B62B9" w:rsidTr="005A6A75">
        <w:trPr>
          <w:trHeight w:val="600"/>
        </w:trPr>
        <w:tc>
          <w:tcPr>
            <w:tcW w:w="2268" w:type="dxa"/>
            <w:vAlign w:val="center"/>
          </w:tcPr>
          <w:p w:rsidR="005B62B9" w:rsidRPr="005B62B9" w:rsidRDefault="005B62B9" w:rsidP="005B62B9">
            <w:pPr>
              <w:ind w:left="105" w:hanging="105"/>
              <w:rPr>
                <w:rFonts w:ascii="ＭＳ 明朝"/>
                <w:szCs w:val="21"/>
              </w:rPr>
            </w:pPr>
            <w:r w:rsidRPr="005B62B9">
              <w:rPr>
                <w:rFonts w:ascii="ＭＳ 明朝" w:hAnsi="ＭＳ 明朝"/>
                <w:szCs w:val="21"/>
              </w:rPr>
              <w:t>(3)</w:t>
            </w:r>
            <w:r w:rsidRPr="005B62B9">
              <w:rPr>
                <w:rFonts w:ascii="ＭＳ 明朝" w:hAnsi="ＭＳ 明朝" w:hint="eastAsia"/>
                <w:szCs w:val="21"/>
              </w:rPr>
              <w:t>桑名市からの指名停止</w:t>
            </w:r>
          </w:p>
        </w:tc>
        <w:tc>
          <w:tcPr>
            <w:tcW w:w="7230" w:type="dxa"/>
            <w:vAlign w:val="center"/>
          </w:tcPr>
          <w:p w:rsidR="005B62B9" w:rsidRPr="005B62B9" w:rsidRDefault="005B62B9" w:rsidP="005B62B9">
            <w:pPr>
              <w:rPr>
                <w:rFonts w:ascii="ＭＳ 明朝"/>
                <w:szCs w:val="21"/>
              </w:rPr>
            </w:pPr>
          </w:p>
          <w:p w:rsidR="005B62B9" w:rsidRPr="005B62B9" w:rsidRDefault="005B62B9" w:rsidP="005B62B9">
            <w:pPr>
              <w:rPr>
                <w:rFonts w:ascii="ＭＳ 明朝"/>
                <w:szCs w:val="21"/>
              </w:rPr>
            </w:pPr>
            <w:r w:rsidRPr="005B62B9">
              <w:rPr>
                <w:rFonts w:ascii="ＭＳ 明朝" w:hAnsi="ＭＳ 明朝" w:hint="eastAsia"/>
                <w:szCs w:val="21"/>
              </w:rPr>
              <w:t xml:space="preserve">　□　該当しない　　□　該当する</w:t>
            </w:r>
          </w:p>
          <w:p w:rsidR="005B62B9" w:rsidRPr="005B62B9" w:rsidRDefault="005B62B9" w:rsidP="005B62B9">
            <w:pPr>
              <w:rPr>
                <w:rFonts w:ascii="ＭＳ 明朝"/>
                <w:szCs w:val="21"/>
              </w:rPr>
            </w:pPr>
          </w:p>
        </w:tc>
      </w:tr>
      <w:tr w:rsidR="005B62B9" w:rsidRPr="005B62B9" w:rsidTr="005A6A75">
        <w:trPr>
          <w:trHeight w:val="600"/>
        </w:trPr>
        <w:tc>
          <w:tcPr>
            <w:tcW w:w="2268" w:type="dxa"/>
            <w:vAlign w:val="center"/>
          </w:tcPr>
          <w:p w:rsidR="005B62B9" w:rsidRPr="005B62B9" w:rsidRDefault="005B62B9" w:rsidP="005B62B9">
            <w:pPr>
              <w:ind w:left="105" w:hanging="105"/>
              <w:rPr>
                <w:rFonts w:ascii="ＭＳ 明朝"/>
                <w:szCs w:val="21"/>
              </w:rPr>
            </w:pPr>
            <w:r w:rsidRPr="005B62B9">
              <w:rPr>
                <w:rFonts w:ascii="ＭＳ 明朝" w:hAnsi="ＭＳ 明朝"/>
                <w:szCs w:val="21"/>
              </w:rPr>
              <w:t>(4)</w:t>
            </w:r>
            <w:r w:rsidRPr="005B62B9">
              <w:rPr>
                <w:rFonts w:ascii="ＭＳ 明朝" w:hAnsi="ＭＳ 明朝" w:hint="eastAsia"/>
                <w:szCs w:val="21"/>
              </w:rPr>
              <w:t>入札参加資格要件</w:t>
            </w:r>
          </w:p>
        </w:tc>
        <w:tc>
          <w:tcPr>
            <w:tcW w:w="7230" w:type="dxa"/>
            <w:vAlign w:val="center"/>
          </w:tcPr>
          <w:p w:rsidR="005B62B9" w:rsidRPr="005B62B9" w:rsidRDefault="005B62B9" w:rsidP="005B62B9">
            <w:pPr>
              <w:rPr>
                <w:rFonts w:ascii="ＭＳ 明朝"/>
                <w:szCs w:val="21"/>
              </w:rPr>
            </w:pPr>
          </w:p>
          <w:p w:rsidR="005B62B9" w:rsidRPr="005B62B9" w:rsidRDefault="005B62B9" w:rsidP="005B62B9">
            <w:pPr>
              <w:rPr>
                <w:rFonts w:ascii="ＭＳ 明朝"/>
                <w:szCs w:val="21"/>
              </w:rPr>
            </w:pPr>
            <w:r w:rsidRPr="005B62B9">
              <w:rPr>
                <w:rFonts w:ascii="ＭＳ 明朝" w:hAnsi="ＭＳ 明朝" w:hint="eastAsia"/>
                <w:szCs w:val="21"/>
              </w:rPr>
              <w:t xml:space="preserve">　□　該当しない　　□　該当する</w:t>
            </w:r>
          </w:p>
          <w:p w:rsidR="005B62B9" w:rsidRPr="005B62B9" w:rsidRDefault="005B62B9" w:rsidP="005B62B9">
            <w:pPr>
              <w:rPr>
                <w:rFonts w:ascii="ＭＳ 明朝"/>
                <w:szCs w:val="21"/>
              </w:rPr>
            </w:pPr>
          </w:p>
        </w:tc>
      </w:tr>
    </w:tbl>
    <w:p w:rsidR="005B62B9" w:rsidRPr="001E446F" w:rsidRDefault="005B62B9" w:rsidP="005B62B9">
      <w:pPr>
        <w:rPr>
          <w:rFonts w:ascii="ＭＳ 明朝"/>
          <w:szCs w:val="21"/>
        </w:rPr>
      </w:pPr>
    </w:p>
    <w:sectPr w:rsidR="005B62B9" w:rsidRPr="001E446F" w:rsidSect="006E65AD">
      <w:pgSz w:w="11905" w:h="16837"/>
      <w:pgMar w:top="963" w:right="793" w:bottom="1105" w:left="1530" w:header="566" w:footer="396" w:gutter="0"/>
      <w:cols w:space="720"/>
      <w:noEndnote/>
      <w:docGrid w:type="linesAndChars" w:linePitch="29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4EB" w:rsidRDefault="000474EB">
      <w:r>
        <w:separator/>
      </w:r>
    </w:p>
  </w:endnote>
  <w:endnote w:type="continuationSeparator" w:id="0">
    <w:p w:rsidR="000474EB" w:rsidRDefault="0004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4EB" w:rsidRDefault="000474EB">
      <w:r>
        <w:separator/>
      </w:r>
    </w:p>
  </w:footnote>
  <w:footnote w:type="continuationSeparator" w:id="0">
    <w:p w:rsidR="000474EB" w:rsidRDefault="00047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D4B48"/>
    <w:multiLevelType w:val="hybridMultilevel"/>
    <w:tmpl w:val="61127DA0"/>
    <w:lvl w:ilvl="0" w:tplc="E5D6CBA8">
      <w:start w:val="1"/>
      <w:numFmt w:val="decimalEnclosedCircle"/>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32CF6D9B"/>
    <w:multiLevelType w:val="hybridMultilevel"/>
    <w:tmpl w:val="10A88206"/>
    <w:lvl w:ilvl="0" w:tplc="7FD0B74A">
      <w:start w:val="1"/>
      <w:numFmt w:val="decimalEnclosedCircle"/>
      <w:lvlText w:val="%1"/>
      <w:lvlJc w:val="left"/>
      <w:pPr>
        <w:tabs>
          <w:tab w:val="num" w:pos="855"/>
        </w:tabs>
        <w:ind w:left="855" w:hanging="360"/>
      </w:pPr>
      <w:rPr>
        <w:rFonts w:cs="Times New Roman" w:hint="eastAsia"/>
      </w:rPr>
    </w:lvl>
    <w:lvl w:ilvl="1" w:tplc="04090017" w:tentative="1">
      <w:start w:val="1"/>
      <w:numFmt w:val="aiueoFullWidth"/>
      <w:lvlText w:val="(%2)"/>
      <w:lvlJc w:val="left"/>
      <w:pPr>
        <w:tabs>
          <w:tab w:val="num" w:pos="1335"/>
        </w:tabs>
        <w:ind w:left="1335" w:hanging="420"/>
      </w:pPr>
      <w:rPr>
        <w:rFonts w:cs="Times New Roman"/>
      </w:rPr>
    </w:lvl>
    <w:lvl w:ilvl="2" w:tplc="04090011" w:tentative="1">
      <w:start w:val="1"/>
      <w:numFmt w:val="decimalEnclosedCircle"/>
      <w:lvlText w:val="%3"/>
      <w:lvlJc w:val="left"/>
      <w:pPr>
        <w:tabs>
          <w:tab w:val="num" w:pos="1755"/>
        </w:tabs>
        <w:ind w:left="1755" w:hanging="420"/>
      </w:pPr>
      <w:rPr>
        <w:rFonts w:cs="Times New Roman"/>
      </w:rPr>
    </w:lvl>
    <w:lvl w:ilvl="3" w:tplc="0409000F" w:tentative="1">
      <w:start w:val="1"/>
      <w:numFmt w:val="decimal"/>
      <w:lvlText w:val="%4."/>
      <w:lvlJc w:val="left"/>
      <w:pPr>
        <w:tabs>
          <w:tab w:val="num" w:pos="2175"/>
        </w:tabs>
        <w:ind w:left="2175" w:hanging="420"/>
      </w:pPr>
      <w:rPr>
        <w:rFonts w:cs="Times New Roman"/>
      </w:rPr>
    </w:lvl>
    <w:lvl w:ilvl="4" w:tplc="04090017" w:tentative="1">
      <w:start w:val="1"/>
      <w:numFmt w:val="aiueoFullWidth"/>
      <w:lvlText w:val="(%5)"/>
      <w:lvlJc w:val="left"/>
      <w:pPr>
        <w:tabs>
          <w:tab w:val="num" w:pos="2595"/>
        </w:tabs>
        <w:ind w:left="2595" w:hanging="420"/>
      </w:pPr>
      <w:rPr>
        <w:rFonts w:cs="Times New Roman"/>
      </w:rPr>
    </w:lvl>
    <w:lvl w:ilvl="5" w:tplc="04090011" w:tentative="1">
      <w:start w:val="1"/>
      <w:numFmt w:val="decimalEnclosedCircle"/>
      <w:lvlText w:val="%6"/>
      <w:lvlJc w:val="left"/>
      <w:pPr>
        <w:tabs>
          <w:tab w:val="num" w:pos="3015"/>
        </w:tabs>
        <w:ind w:left="3015" w:hanging="420"/>
      </w:pPr>
      <w:rPr>
        <w:rFonts w:cs="Times New Roman"/>
      </w:rPr>
    </w:lvl>
    <w:lvl w:ilvl="6" w:tplc="0409000F" w:tentative="1">
      <w:start w:val="1"/>
      <w:numFmt w:val="decimal"/>
      <w:lvlText w:val="%7."/>
      <w:lvlJc w:val="left"/>
      <w:pPr>
        <w:tabs>
          <w:tab w:val="num" w:pos="3435"/>
        </w:tabs>
        <w:ind w:left="3435" w:hanging="420"/>
      </w:pPr>
      <w:rPr>
        <w:rFonts w:cs="Times New Roman"/>
      </w:rPr>
    </w:lvl>
    <w:lvl w:ilvl="7" w:tplc="04090017" w:tentative="1">
      <w:start w:val="1"/>
      <w:numFmt w:val="aiueoFullWidth"/>
      <w:lvlText w:val="(%8)"/>
      <w:lvlJc w:val="left"/>
      <w:pPr>
        <w:tabs>
          <w:tab w:val="num" w:pos="3855"/>
        </w:tabs>
        <w:ind w:left="3855" w:hanging="420"/>
      </w:pPr>
      <w:rPr>
        <w:rFonts w:cs="Times New Roman"/>
      </w:rPr>
    </w:lvl>
    <w:lvl w:ilvl="8" w:tplc="04090011" w:tentative="1">
      <w:start w:val="1"/>
      <w:numFmt w:val="decimalEnclosedCircle"/>
      <w:lvlText w:val="%9"/>
      <w:lvlJc w:val="left"/>
      <w:pPr>
        <w:tabs>
          <w:tab w:val="num" w:pos="4275"/>
        </w:tabs>
        <w:ind w:left="4275" w:hanging="420"/>
      </w:pPr>
      <w:rPr>
        <w:rFonts w:cs="Times New Roman"/>
      </w:rPr>
    </w:lvl>
  </w:abstractNum>
  <w:abstractNum w:abstractNumId="2" w15:restartNumberingAfterBreak="0">
    <w:nsid w:val="48164709"/>
    <w:multiLevelType w:val="hybridMultilevel"/>
    <w:tmpl w:val="3968A2A0"/>
    <w:lvl w:ilvl="0" w:tplc="BFAA5090">
      <w:start w:val="1"/>
      <w:numFmt w:val="bullet"/>
      <w:lvlText w:val="・"/>
      <w:lvlJc w:val="left"/>
      <w:pPr>
        <w:tabs>
          <w:tab w:val="num" w:pos="2655"/>
        </w:tabs>
        <w:ind w:left="2655" w:hanging="360"/>
      </w:pPr>
      <w:rPr>
        <w:rFonts w:ascii="ＭＳ Ｐ明朝" w:eastAsia="ＭＳ Ｐ明朝" w:hAnsi="ＭＳ Ｐ明朝" w:hint="eastAsia"/>
      </w:rPr>
    </w:lvl>
    <w:lvl w:ilvl="1" w:tplc="0409000B" w:tentative="1">
      <w:start w:val="1"/>
      <w:numFmt w:val="bullet"/>
      <w:lvlText w:val=""/>
      <w:lvlJc w:val="left"/>
      <w:pPr>
        <w:tabs>
          <w:tab w:val="num" w:pos="3135"/>
        </w:tabs>
        <w:ind w:left="3135" w:hanging="420"/>
      </w:pPr>
      <w:rPr>
        <w:rFonts w:ascii="Wingdings" w:hAnsi="Wingdings" w:hint="default"/>
      </w:rPr>
    </w:lvl>
    <w:lvl w:ilvl="2" w:tplc="0409000D" w:tentative="1">
      <w:start w:val="1"/>
      <w:numFmt w:val="bullet"/>
      <w:lvlText w:val=""/>
      <w:lvlJc w:val="left"/>
      <w:pPr>
        <w:tabs>
          <w:tab w:val="num" w:pos="3555"/>
        </w:tabs>
        <w:ind w:left="3555" w:hanging="420"/>
      </w:pPr>
      <w:rPr>
        <w:rFonts w:ascii="Wingdings" w:hAnsi="Wingdings" w:hint="default"/>
      </w:rPr>
    </w:lvl>
    <w:lvl w:ilvl="3" w:tplc="04090001" w:tentative="1">
      <w:start w:val="1"/>
      <w:numFmt w:val="bullet"/>
      <w:lvlText w:val=""/>
      <w:lvlJc w:val="left"/>
      <w:pPr>
        <w:tabs>
          <w:tab w:val="num" w:pos="3975"/>
        </w:tabs>
        <w:ind w:left="3975" w:hanging="420"/>
      </w:pPr>
      <w:rPr>
        <w:rFonts w:ascii="Wingdings" w:hAnsi="Wingdings" w:hint="default"/>
      </w:rPr>
    </w:lvl>
    <w:lvl w:ilvl="4" w:tplc="0409000B" w:tentative="1">
      <w:start w:val="1"/>
      <w:numFmt w:val="bullet"/>
      <w:lvlText w:val=""/>
      <w:lvlJc w:val="left"/>
      <w:pPr>
        <w:tabs>
          <w:tab w:val="num" w:pos="4395"/>
        </w:tabs>
        <w:ind w:left="4395" w:hanging="420"/>
      </w:pPr>
      <w:rPr>
        <w:rFonts w:ascii="Wingdings" w:hAnsi="Wingdings" w:hint="default"/>
      </w:rPr>
    </w:lvl>
    <w:lvl w:ilvl="5" w:tplc="0409000D" w:tentative="1">
      <w:start w:val="1"/>
      <w:numFmt w:val="bullet"/>
      <w:lvlText w:val=""/>
      <w:lvlJc w:val="left"/>
      <w:pPr>
        <w:tabs>
          <w:tab w:val="num" w:pos="4815"/>
        </w:tabs>
        <w:ind w:left="4815" w:hanging="420"/>
      </w:pPr>
      <w:rPr>
        <w:rFonts w:ascii="Wingdings" w:hAnsi="Wingdings" w:hint="default"/>
      </w:rPr>
    </w:lvl>
    <w:lvl w:ilvl="6" w:tplc="04090001" w:tentative="1">
      <w:start w:val="1"/>
      <w:numFmt w:val="bullet"/>
      <w:lvlText w:val=""/>
      <w:lvlJc w:val="left"/>
      <w:pPr>
        <w:tabs>
          <w:tab w:val="num" w:pos="5235"/>
        </w:tabs>
        <w:ind w:left="5235" w:hanging="420"/>
      </w:pPr>
      <w:rPr>
        <w:rFonts w:ascii="Wingdings" w:hAnsi="Wingdings" w:hint="default"/>
      </w:rPr>
    </w:lvl>
    <w:lvl w:ilvl="7" w:tplc="0409000B" w:tentative="1">
      <w:start w:val="1"/>
      <w:numFmt w:val="bullet"/>
      <w:lvlText w:val=""/>
      <w:lvlJc w:val="left"/>
      <w:pPr>
        <w:tabs>
          <w:tab w:val="num" w:pos="5655"/>
        </w:tabs>
        <w:ind w:left="5655" w:hanging="420"/>
      </w:pPr>
      <w:rPr>
        <w:rFonts w:ascii="Wingdings" w:hAnsi="Wingdings" w:hint="default"/>
      </w:rPr>
    </w:lvl>
    <w:lvl w:ilvl="8" w:tplc="0409000D" w:tentative="1">
      <w:start w:val="1"/>
      <w:numFmt w:val="bullet"/>
      <w:lvlText w:val=""/>
      <w:lvlJc w:val="left"/>
      <w:pPr>
        <w:tabs>
          <w:tab w:val="num" w:pos="6075"/>
        </w:tabs>
        <w:ind w:left="6075" w:hanging="420"/>
      </w:pPr>
      <w:rPr>
        <w:rFonts w:ascii="Wingdings" w:hAnsi="Wingdings" w:hint="default"/>
      </w:rPr>
    </w:lvl>
  </w:abstractNum>
  <w:abstractNum w:abstractNumId="3" w15:restartNumberingAfterBreak="0">
    <w:nsid w:val="71615BA5"/>
    <w:multiLevelType w:val="hybridMultilevel"/>
    <w:tmpl w:val="E1D2F914"/>
    <w:lvl w:ilvl="0" w:tplc="26C49E8C">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4" w15:restartNumberingAfterBreak="0">
    <w:nsid w:val="756047E8"/>
    <w:multiLevelType w:val="hybridMultilevel"/>
    <w:tmpl w:val="2F96196E"/>
    <w:lvl w:ilvl="0" w:tplc="AF4C80E4">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5" w15:restartNumberingAfterBreak="0">
    <w:nsid w:val="7B94225E"/>
    <w:multiLevelType w:val="hybridMultilevel"/>
    <w:tmpl w:val="C2640708"/>
    <w:lvl w:ilvl="0" w:tplc="0818FD0E">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48"/>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EEE"/>
    <w:rsid w:val="000137EA"/>
    <w:rsid w:val="0001546E"/>
    <w:rsid w:val="00020D9B"/>
    <w:rsid w:val="00023FC9"/>
    <w:rsid w:val="00026185"/>
    <w:rsid w:val="000309C5"/>
    <w:rsid w:val="000474EB"/>
    <w:rsid w:val="00061A98"/>
    <w:rsid w:val="00066BCD"/>
    <w:rsid w:val="00070D16"/>
    <w:rsid w:val="00071392"/>
    <w:rsid w:val="0007198B"/>
    <w:rsid w:val="00084166"/>
    <w:rsid w:val="000905DD"/>
    <w:rsid w:val="00094726"/>
    <w:rsid w:val="00095868"/>
    <w:rsid w:val="000A06D5"/>
    <w:rsid w:val="000A23D1"/>
    <w:rsid w:val="000B0384"/>
    <w:rsid w:val="000C259B"/>
    <w:rsid w:val="000C409E"/>
    <w:rsid w:val="000D0653"/>
    <w:rsid w:val="000D494F"/>
    <w:rsid w:val="000F3233"/>
    <w:rsid w:val="000F6375"/>
    <w:rsid w:val="00110953"/>
    <w:rsid w:val="00127A28"/>
    <w:rsid w:val="001347CB"/>
    <w:rsid w:val="00137362"/>
    <w:rsid w:val="00151B52"/>
    <w:rsid w:val="00162ADC"/>
    <w:rsid w:val="0017435D"/>
    <w:rsid w:val="001773B0"/>
    <w:rsid w:val="001875D6"/>
    <w:rsid w:val="00191FD3"/>
    <w:rsid w:val="001A0F99"/>
    <w:rsid w:val="001A1A46"/>
    <w:rsid w:val="001C2584"/>
    <w:rsid w:val="001C5D10"/>
    <w:rsid w:val="001D59E9"/>
    <w:rsid w:val="001E16C6"/>
    <w:rsid w:val="001E3ADE"/>
    <w:rsid w:val="001E446F"/>
    <w:rsid w:val="001F5004"/>
    <w:rsid w:val="00203FCD"/>
    <w:rsid w:val="00223B1F"/>
    <w:rsid w:val="0022787D"/>
    <w:rsid w:val="00235BD2"/>
    <w:rsid w:val="00236454"/>
    <w:rsid w:val="002439A7"/>
    <w:rsid w:val="00246214"/>
    <w:rsid w:val="00246C75"/>
    <w:rsid w:val="0024786B"/>
    <w:rsid w:val="00256B35"/>
    <w:rsid w:val="002652D2"/>
    <w:rsid w:val="002839B5"/>
    <w:rsid w:val="002B1F3F"/>
    <w:rsid w:val="002C4283"/>
    <w:rsid w:val="002D7329"/>
    <w:rsid w:val="002E32A7"/>
    <w:rsid w:val="002F54F6"/>
    <w:rsid w:val="002F7A0F"/>
    <w:rsid w:val="0031533C"/>
    <w:rsid w:val="00317A10"/>
    <w:rsid w:val="00333654"/>
    <w:rsid w:val="00333C30"/>
    <w:rsid w:val="00336A14"/>
    <w:rsid w:val="003441A7"/>
    <w:rsid w:val="00364384"/>
    <w:rsid w:val="00367FDD"/>
    <w:rsid w:val="00372CC2"/>
    <w:rsid w:val="0037751A"/>
    <w:rsid w:val="00380C9C"/>
    <w:rsid w:val="003914D2"/>
    <w:rsid w:val="00393960"/>
    <w:rsid w:val="00394004"/>
    <w:rsid w:val="00394B54"/>
    <w:rsid w:val="003A53A9"/>
    <w:rsid w:val="003A7822"/>
    <w:rsid w:val="003B0D38"/>
    <w:rsid w:val="003C68E5"/>
    <w:rsid w:val="003E2B53"/>
    <w:rsid w:val="003E65D1"/>
    <w:rsid w:val="003F2809"/>
    <w:rsid w:val="003F3C63"/>
    <w:rsid w:val="003F6A85"/>
    <w:rsid w:val="00411744"/>
    <w:rsid w:val="00411DC4"/>
    <w:rsid w:val="004120E1"/>
    <w:rsid w:val="00413599"/>
    <w:rsid w:val="00413E83"/>
    <w:rsid w:val="00417B84"/>
    <w:rsid w:val="00420111"/>
    <w:rsid w:val="004431E1"/>
    <w:rsid w:val="00445AB8"/>
    <w:rsid w:val="00457330"/>
    <w:rsid w:val="004745DA"/>
    <w:rsid w:val="00476F29"/>
    <w:rsid w:val="004815AB"/>
    <w:rsid w:val="00487CEF"/>
    <w:rsid w:val="004917BE"/>
    <w:rsid w:val="00494E30"/>
    <w:rsid w:val="00496975"/>
    <w:rsid w:val="004E3B85"/>
    <w:rsid w:val="004E5503"/>
    <w:rsid w:val="004E5B0B"/>
    <w:rsid w:val="00502128"/>
    <w:rsid w:val="0050704A"/>
    <w:rsid w:val="005168F0"/>
    <w:rsid w:val="005236EB"/>
    <w:rsid w:val="00527751"/>
    <w:rsid w:val="005357E6"/>
    <w:rsid w:val="00535F78"/>
    <w:rsid w:val="005463FD"/>
    <w:rsid w:val="00563D31"/>
    <w:rsid w:val="00570600"/>
    <w:rsid w:val="00573E11"/>
    <w:rsid w:val="005741C3"/>
    <w:rsid w:val="00575D28"/>
    <w:rsid w:val="00577F8E"/>
    <w:rsid w:val="00582CAA"/>
    <w:rsid w:val="005900A6"/>
    <w:rsid w:val="00595005"/>
    <w:rsid w:val="0059588D"/>
    <w:rsid w:val="005A1561"/>
    <w:rsid w:val="005A42A4"/>
    <w:rsid w:val="005A6A75"/>
    <w:rsid w:val="005B62B9"/>
    <w:rsid w:val="005C30B1"/>
    <w:rsid w:val="005C5F26"/>
    <w:rsid w:val="005D3971"/>
    <w:rsid w:val="0060527B"/>
    <w:rsid w:val="00612146"/>
    <w:rsid w:val="00622F9B"/>
    <w:rsid w:val="00623F7A"/>
    <w:rsid w:val="00630310"/>
    <w:rsid w:val="00641D4E"/>
    <w:rsid w:val="00642027"/>
    <w:rsid w:val="006453B9"/>
    <w:rsid w:val="00650127"/>
    <w:rsid w:val="0065555E"/>
    <w:rsid w:val="00672B79"/>
    <w:rsid w:val="00673536"/>
    <w:rsid w:val="00684C0B"/>
    <w:rsid w:val="00690373"/>
    <w:rsid w:val="006B369D"/>
    <w:rsid w:val="006C0391"/>
    <w:rsid w:val="006E65AD"/>
    <w:rsid w:val="0070007C"/>
    <w:rsid w:val="007069FC"/>
    <w:rsid w:val="00726D2B"/>
    <w:rsid w:val="00732BC8"/>
    <w:rsid w:val="0074492D"/>
    <w:rsid w:val="00751617"/>
    <w:rsid w:val="0075196C"/>
    <w:rsid w:val="0075754A"/>
    <w:rsid w:val="00767009"/>
    <w:rsid w:val="00767F29"/>
    <w:rsid w:val="00772E5A"/>
    <w:rsid w:val="007753F7"/>
    <w:rsid w:val="00780FE6"/>
    <w:rsid w:val="007814E5"/>
    <w:rsid w:val="0078376C"/>
    <w:rsid w:val="007A02C7"/>
    <w:rsid w:val="007A11EF"/>
    <w:rsid w:val="007A5EC2"/>
    <w:rsid w:val="007B442B"/>
    <w:rsid w:val="007D0BF5"/>
    <w:rsid w:val="007E1F06"/>
    <w:rsid w:val="007E67D5"/>
    <w:rsid w:val="007E79C4"/>
    <w:rsid w:val="007F5FD2"/>
    <w:rsid w:val="00800EEE"/>
    <w:rsid w:val="0080177D"/>
    <w:rsid w:val="008053B0"/>
    <w:rsid w:val="008057F7"/>
    <w:rsid w:val="008100B9"/>
    <w:rsid w:val="00823287"/>
    <w:rsid w:val="00844B6A"/>
    <w:rsid w:val="008546FD"/>
    <w:rsid w:val="00855DEB"/>
    <w:rsid w:val="0086069E"/>
    <w:rsid w:val="00863141"/>
    <w:rsid w:val="00865941"/>
    <w:rsid w:val="00876E61"/>
    <w:rsid w:val="008A54EA"/>
    <w:rsid w:val="008B689E"/>
    <w:rsid w:val="008B716A"/>
    <w:rsid w:val="008B7F6B"/>
    <w:rsid w:val="008C1470"/>
    <w:rsid w:val="008C3A4D"/>
    <w:rsid w:val="008C4D20"/>
    <w:rsid w:val="008C67AE"/>
    <w:rsid w:val="008F2179"/>
    <w:rsid w:val="008F5585"/>
    <w:rsid w:val="00902CE6"/>
    <w:rsid w:val="00904F6E"/>
    <w:rsid w:val="00906BB7"/>
    <w:rsid w:val="00915F73"/>
    <w:rsid w:val="00917316"/>
    <w:rsid w:val="0091738F"/>
    <w:rsid w:val="00922406"/>
    <w:rsid w:val="00926C47"/>
    <w:rsid w:val="00930ECD"/>
    <w:rsid w:val="00937562"/>
    <w:rsid w:val="00947768"/>
    <w:rsid w:val="00950A7A"/>
    <w:rsid w:val="0095634B"/>
    <w:rsid w:val="00960F22"/>
    <w:rsid w:val="00985755"/>
    <w:rsid w:val="0099643D"/>
    <w:rsid w:val="009A0E91"/>
    <w:rsid w:val="009A570C"/>
    <w:rsid w:val="009A6123"/>
    <w:rsid w:val="009B0F25"/>
    <w:rsid w:val="009B3634"/>
    <w:rsid w:val="009B7E95"/>
    <w:rsid w:val="009D02B3"/>
    <w:rsid w:val="009D0BCF"/>
    <w:rsid w:val="009D6F72"/>
    <w:rsid w:val="009E7CB5"/>
    <w:rsid w:val="009F1361"/>
    <w:rsid w:val="009F350B"/>
    <w:rsid w:val="009F5497"/>
    <w:rsid w:val="00A00E47"/>
    <w:rsid w:val="00A060D8"/>
    <w:rsid w:val="00A105A4"/>
    <w:rsid w:val="00A12AA1"/>
    <w:rsid w:val="00A17B9E"/>
    <w:rsid w:val="00A23CEA"/>
    <w:rsid w:val="00A3321C"/>
    <w:rsid w:val="00A41C0F"/>
    <w:rsid w:val="00A45D22"/>
    <w:rsid w:val="00A51A70"/>
    <w:rsid w:val="00A61C86"/>
    <w:rsid w:val="00A63732"/>
    <w:rsid w:val="00A72B44"/>
    <w:rsid w:val="00A74DDA"/>
    <w:rsid w:val="00A8313D"/>
    <w:rsid w:val="00A87A8E"/>
    <w:rsid w:val="00A87E50"/>
    <w:rsid w:val="00A974C1"/>
    <w:rsid w:val="00AB30B0"/>
    <w:rsid w:val="00AB49F6"/>
    <w:rsid w:val="00AC1BB8"/>
    <w:rsid w:val="00AC4036"/>
    <w:rsid w:val="00AD1409"/>
    <w:rsid w:val="00AD5695"/>
    <w:rsid w:val="00AD64F7"/>
    <w:rsid w:val="00AE129C"/>
    <w:rsid w:val="00B01D85"/>
    <w:rsid w:val="00B126A0"/>
    <w:rsid w:val="00B13F34"/>
    <w:rsid w:val="00B22257"/>
    <w:rsid w:val="00B25BBC"/>
    <w:rsid w:val="00B30B1B"/>
    <w:rsid w:val="00B3431E"/>
    <w:rsid w:val="00B36429"/>
    <w:rsid w:val="00B370E4"/>
    <w:rsid w:val="00B435BD"/>
    <w:rsid w:val="00B57B08"/>
    <w:rsid w:val="00B60BC8"/>
    <w:rsid w:val="00B610C6"/>
    <w:rsid w:val="00B738DB"/>
    <w:rsid w:val="00B84877"/>
    <w:rsid w:val="00B90C7A"/>
    <w:rsid w:val="00BB09FE"/>
    <w:rsid w:val="00BC509F"/>
    <w:rsid w:val="00BF5820"/>
    <w:rsid w:val="00C04E77"/>
    <w:rsid w:val="00C2344F"/>
    <w:rsid w:val="00C26090"/>
    <w:rsid w:val="00C30B36"/>
    <w:rsid w:val="00C37B62"/>
    <w:rsid w:val="00C51D7B"/>
    <w:rsid w:val="00C51E3B"/>
    <w:rsid w:val="00C5217F"/>
    <w:rsid w:val="00C5219C"/>
    <w:rsid w:val="00C52234"/>
    <w:rsid w:val="00C52584"/>
    <w:rsid w:val="00C52E3A"/>
    <w:rsid w:val="00C57C35"/>
    <w:rsid w:val="00C618FC"/>
    <w:rsid w:val="00C741B8"/>
    <w:rsid w:val="00C834EB"/>
    <w:rsid w:val="00C84E74"/>
    <w:rsid w:val="00C94BFB"/>
    <w:rsid w:val="00CB0686"/>
    <w:rsid w:val="00CC10B2"/>
    <w:rsid w:val="00CC37E3"/>
    <w:rsid w:val="00CD7625"/>
    <w:rsid w:val="00CE2C76"/>
    <w:rsid w:val="00CF1129"/>
    <w:rsid w:val="00CF1A74"/>
    <w:rsid w:val="00CF3C2E"/>
    <w:rsid w:val="00CF4826"/>
    <w:rsid w:val="00CF5AED"/>
    <w:rsid w:val="00D13F9C"/>
    <w:rsid w:val="00D17826"/>
    <w:rsid w:val="00D23778"/>
    <w:rsid w:val="00D24187"/>
    <w:rsid w:val="00D33725"/>
    <w:rsid w:val="00D33EDB"/>
    <w:rsid w:val="00D44554"/>
    <w:rsid w:val="00D471FF"/>
    <w:rsid w:val="00D47F70"/>
    <w:rsid w:val="00D51A4B"/>
    <w:rsid w:val="00D627A4"/>
    <w:rsid w:val="00D62E2D"/>
    <w:rsid w:val="00D64EF0"/>
    <w:rsid w:val="00D81872"/>
    <w:rsid w:val="00D92529"/>
    <w:rsid w:val="00DB050C"/>
    <w:rsid w:val="00DB1B42"/>
    <w:rsid w:val="00DB29F9"/>
    <w:rsid w:val="00DE4A60"/>
    <w:rsid w:val="00DF1DB8"/>
    <w:rsid w:val="00DF46C0"/>
    <w:rsid w:val="00DF7DAD"/>
    <w:rsid w:val="00E030C8"/>
    <w:rsid w:val="00E12EA8"/>
    <w:rsid w:val="00E24874"/>
    <w:rsid w:val="00E2697B"/>
    <w:rsid w:val="00E27590"/>
    <w:rsid w:val="00E27748"/>
    <w:rsid w:val="00E3769A"/>
    <w:rsid w:val="00E52A3D"/>
    <w:rsid w:val="00E53A15"/>
    <w:rsid w:val="00E56098"/>
    <w:rsid w:val="00E57319"/>
    <w:rsid w:val="00E64ACD"/>
    <w:rsid w:val="00E70C9F"/>
    <w:rsid w:val="00E80466"/>
    <w:rsid w:val="00E83D01"/>
    <w:rsid w:val="00E94715"/>
    <w:rsid w:val="00E95AA5"/>
    <w:rsid w:val="00EA2B28"/>
    <w:rsid w:val="00EA703E"/>
    <w:rsid w:val="00EA7CFE"/>
    <w:rsid w:val="00EB01E7"/>
    <w:rsid w:val="00EB3128"/>
    <w:rsid w:val="00EB3AF8"/>
    <w:rsid w:val="00EB58E5"/>
    <w:rsid w:val="00EC6954"/>
    <w:rsid w:val="00ED1E7E"/>
    <w:rsid w:val="00EF4EBF"/>
    <w:rsid w:val="00EF60F5"/>
    <w:rsid w:val="00F00DF4"/>
    <w:rsid w:val="00F03AE5"/>
    <w:rsid w:val="00F03E01"/>
    <w:rsid w:val="00F120F6"/>
    <w:rsid w:val="00F17551"/>
    <w:rsid w:val="00F2624F"/>
    <w:rsid w:val="00F264DE"/>
    <w:rsid w:val="00F26CB3"/>
    <w:rsid w:val="00F342D8"/>
    <w:rsid w:val="00F42F84"/>
    <w:rsid w:val="00F66CEE"/>
    <w:rsid w:val="00F71B9E"/>
    <w:rsid w:val="00FA1F96"/>
    <w:rsid w:val="00FA4B95"/>
    <w:rsid w:val="00FA5062"/>
    <w:rsid w:val="00FB1CB7"/>
    <w:rsid w:val="00FB3999"/>
    <w:rsid w:val="00FC21F8"/>
    <w:rsid w:val="00FD0748"/>
    <w:rsid w:val="00FD6277"/>
    <w:rsid w:val="00FD776D"/>
    <w:rsid w:val="00FE4C8F"/>
    <w:rsid w:val="00FF0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78AFC00D"/>
  <w14:defaultImageDpi w14:val="0"/>
  <w15:docId w15:val="{9030D007-FD84-470A-B36D-0DC9A2DD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55E"/>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160" w:hangingChars="900" w:hanging="2160"/>
    </w:pPr>
    <w:rPr>
      <w:rFonts w:eastAsia="ＭＳ Ｐ明朝"/>
      <w:b/>
      <w:sz w:val="24"/>
      <w14:shadow w14:blurRad="50800" w14:dist="38100" w14:dir="2700000" w14:sx="100000" w14:sy="100000" w14:kx="0" w14:ky="0" w14:algn="tl">
        <w14:srgbClr w14:val="000000">
          <w14:alpha w14:val="60000"/>
        </w14:srgbClr>
      </w14:shadow>
    </w:rPr>
  </w:style>
  <w:style w:type="character" w:customStyle="1" w:styleId="a4">
    <w:name w:val="本文インデント (文字)"/>
    <w:basedOn w:val="a0"/>
    <w:link w:val="a3"/>
    <w:uiPriority w:val="99"/>
    <w:semiHidden/>
    <w:locked/>
    <w:rPr>
      <w:rFonts w:cs="Times New Roman"/>
      <w:kern w:val="2"/>
      <w:sz w:val="21"/>
    </w:rPr>
  </w:style>
  <w:style w:type="paragraph" w:styleId="2">
    <w:name w:val="Body Text Indent 2"/>
    <w:basedOn w:val="a"/>
    <w:link w:val="20"/>
    <w:uiPriority w:val="99"/>
    <w:pPr>
      <w:ind w:left="2400" w:hangingChars="1000" w:hanging="2400"/>
    </w:pPr>
    <w:rPr>
      <w:rFonts w:eastAsia="ＭＳ Ｐ明朝"/>
      <w:b/>
      <w:sz w:val="24"/>
      <w14:shadow w14:blurRad="50800" w14:dist="38100" w14:dir="2700000" w14:sx="100000" w14:sy="100000" w14:kx="0" w14:ky="0" w14:algn="tl">
        <w14:srgbClr w14:val="000000">
          <w14:alpha w14:val="60000"/>
        </w14:srgbClr>
      </w14:shadow>
    </w:rPr>
  </w:style>
  <w:style w:type="character" w:customStyle="1" w:styleId="20">
    <w:name w:val="本文インデント 2 (文字)"/>
    <w:basedOn w:val="a0"/>
    <w:link w:val="2"/>
    <w:uiPriority w:val="99"/>
    <w:semiHidden/>
    <w:locked/>
    <w:rPr>
      <w:rFonts w:cs="Times New Roman"/>
      <w:kern w:val="2"/>
      <w:sz w:val="21"/>
    </w:rPr>
  </w:style>
  <w:style w:type="paragraph" w:styleId="3">
    <w:name w:val="Body Text Indent 3"/>
    <w:basedOn w:val="a"/>
    <w:link w:val="30"/>
    <w:uiPriority w:val="99"/>
    <w:pPr>
      <w:ind w:leftChars="395" w:left="841"/>
    </w:pPr>
    <w:rPr>
      <w:rFonts w:ascii="ＭＳ 明朝" w:hAnsi="ＭＳ 明朝"/>
    </w:rPr>
  </w:style>
  <w:style w:type="character" w:customStyle="1" w:styleId="30">
    <w:name w:val="本文インデント 3 (文字)"/>
    <w:basedOn w:val="a0"/>
    <w:link w:val="3"/>
    <w:uiPriority w:val="99"/>
    <w:semiHidden/>
    <w:locked/>
    <w:rPr>
      <w:rFonts w:cs="Times New Roman"/>
      <w:kern w:val="2"/>
      <w:sz w:val="16"/>
      <w:szCs w:val="16"/>
    </w:rPr>
  </w:style>
  <w:style w:type="paragraph" w:styleId="a5">
    <w:name w:val="header"/>
    <w:basedOn w:val="a"/>
    <w:link w:val="a6"/>
    <w:uiPriority w:val="99"/>
    <w:rsid w:val="001A0F99"/>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1"/>
    </w:rPr>
  </w:style>
  <w:style w:type="paragraph" w:styleId="a7">
    <w:name w:val="footer"/>
    <w:basedOn w:val="a"/>
    <w:link w:val="a8"/>
    <w:uiPriority w:val="99"/>
    <w:rsid w:val="001A0F99"/>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1"/>
    </w:rPr>
  </w:style>
  <w:style w:type="paragraph" w:styleId="a9">
    <w:name w:val="Balloon Text"/>
    <w:basedOn w:val="a"/>
    <w:link w:val="aa"/>
    <w:uiPriority w:val="99"/>
    <w:semiHidden/>
    <w:unhideWhenUsed/>
    <w:rsid w:val="003A7822"/>
    <w:rPr>
      <w:rFonts w:ascii="Arial" w:eastAsia="ＭＳ ゴシック" w:hAnsi="Arial"/>
      <w:sz w:val="18"/>
      <w:szCs w:val="18"/>
    </w:rPr>
  </w:style>
  <w:style w:type="character" w:customStyle="1" w:styleId="aa">
    <w:name w:val="吹き出し (文字)"/>
    <w:basedOn w:val="a0"/>
    <w:link w:val="a9"/>
    <w:uiPriority w:val="99"/>
    <w:semiHidden/>
    <w:locked/>
    <w:rsid w:val="003A7822"/>
    <w:rPr>
      <w:rFonts w:ascii="Arial" w:eastAsia="ＭＳ ゴシック" w:hAnsi="Arial" w:cs="Times New Roman"/>
      <w:kern w:val="2"/>
      <w:sz w:val="18"/>
    </w:rPr>
  </w:style>
  <w:style w:type="paragraph" w:styleId="ab">
    <w:name w:val="Note Heading"/>
    <w:basedOn w:val="a"/>
    <w:next w:val="a"/>
    <w:link w:val="ac"/>
    <w:uiPriority w:val="99"/>
    <w:unhideWhenUsed/>
    <w:rsid w:val="001C5D10"/>
    <w:pPr>
      <w:jc w:val="center"/>
    </w:pPr>
    <w:rPr>
      <w:rFonts w:ascii="ＭＳ 明朝" w:hAnsi="ＭＳ 明朝"/>
      <w:szCs w:val="21"/>
    </w:rPr>
  </w:style>
  <w:style w:type="character" w:customStyle="1" w:styleId="ac">
    <w:name w:val="記 (文字)"/>
    <w:basedOn w:val="a0"/>
    <w:link w:val="ab"/>
    <w:uiPriority w:val="99"/>
    <w:locked/>
    <w:rsid w:val="001C5D10"/>
    <w:rPr>
      <w:rFonts w:ascii="ＭＳ 明朝" w:eastAsia="ＭＳ 明朝" w:cs="Times New Roman"/>
      <w:kern w:val="2"/>
      <w:sz w:val="21"/>
    </w:rPr>
  </w:style>
  <w:style w:type="paragraph" w:styleId="ad">
    <w:name w:val="Closing"/>
    <w:basedOn w:val="a"/>
    <w:link w:val="ae"/>
    <w:uiPriority w:val="99"/>
    <w:unhideWhenUsed/>
    <w:rsid w:val="001C5D10"/>
    <w:pPr>
      <w:jc w:val="right"/>
    </w:pPr>
    <w:rPr>
      <w:rFonts w:ascii="ＭＳ 明朝" w:hAnsi="ＭＳ 明朝"/>
      <w:szCs w:val="21"/>
    </w:rPr>
  </w:style>
  <w:style w:type="character" w:customStyle="1" w:styleId="ae">
    <w:name w:val="結語 (文字)"/>
    <w:basedOn w:val="a0"/>
    <w:link w:val="ad"/>
    <w:uiPriority w:val="99"/>
    <w:locked/>
    <w:rsid w:val="001C5D10"/>
    <w:rPr>
      <w:rFonts w:ascii="ＭＳ 明朝" w:eastAsia="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983578">
      <w:bodyDiv w:val="1"/>
      <w:marLeft w:val="0"/>
      <w:marRight w:val="0"/>
      <w:marTop w:val="0"/>
      <w:marBottom w:val="0"/>
      <w:divBdr>
        <w:top w:val="none" w:sz="0" w:space="0" w:color="auto"/>
        <w:left w:val="none" w:sz="0" w:space="0" w:color="auto"/>
        <w:bottom w:val="none" w:sz="0" w:space="0" w:color="auto"/>
        <w:right w:val="none" w:sz="0" w:space="0" w:color="auto"/>
      </w:divBdr>
    </w:div>
    <w:div w:id="1791895443">
      <w:marLeft w:val="0"/>
      <w:marRight w:val="0"/>
      <w:marTop w:val="0"/>
      <w:marBottom w:val="0"/>
      <w:divBdr>
        <w:top w:val="none" w:sz="0" w:space="0" w:color="auto"/>
        <w:left w:val="none" w:sz="0" w:space="0" w:color="auto"/>
        <w:bottom w:val="none" w:sz="0" w:space="0" w:color="auto"/>
        <w:right w:val="none" w:sz="0" w:space="0" w:color="auto"/>
      </w:divBdr>
    </w:div>
    <w:div w:id="1791895444">
      <w:marLeft w:val="0"/>
      <w:marRight w:val="0"/>
      <w:marTop w:val="0"/>
      <w:marBottom w:val="0"/>
      <w:divBdr>
        <w:top w:val="none" w:sz="0" w:space="0" w:color="auto"/>
        <w:left w:val="none" w:sz="0" w:space="0" w:color="auto"/>
        <w:bottom w:val="none" w:sz="0" w:space="0" w:color="auto"/>
        <w:right w:val="none" w:sz="0" w:space="0" w:color="auto"/>
      </w:divBdr>
    </w:div>
    <w:div w:id="1791895445">
      <w:marLeft w:val="0"/>
      <w:marRight w:val="0"/>
      <w:marTop w:val="0"/>
      <w:marBottom w:val="0"/>
      <w:divBdr>
        <w:top w:val="none" w:sz="0" w:space="0" w:color="auto"/>
        <w:left w:val="none" w:sz="0" w:space="0" w:color="auto"/>
        <w:bottom w:val="none" w:sz="0" w:space="0" w:color="auto"/>
        <w:right w:val="none" w:sz="0" w:space="0" w:color="auto"/>
      </w:divBdr>
    </w:div>
    <w:div w:id="17918954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507A2-8E21-4D5B-A0F2-71D774D9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0</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cp:lastPrinted>2022-04-07T08:21:00Z</cp:lastPrinted>
  <dcterms:created xsi:type="dcterms:W3CDTF">2022-04-07T08:02:00Z</dcterms:created>
  <dcterms:modified xsi:type="dcterms:W3CDTF">2025-09-08T00:48:00Z</dcterms:modified>
</cp:coreProperties>
</file>